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77" w:rsidRPr="001D3BE3" w:rsidRDefault="008D7F77" w:rsidP="008D7F7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3BE3">
        <w:rPr>
          <w:rFonts w:ascii="Times New Roman" w:hAnsi="Times New Roman" w:cs="Times New Roman"/>
          <w:b/>
          <w:sz w:val="40"/>
          <w:szCs w:val="40"/>
        </w:rPr>
        <w:t xml:space="preserve">IMMACULATE CONCEPTION </w:t>
      </w:r>
      <w:bookmarkStart w:id="0" w:name="_GoBack"/>
      <w:bookmarkEnd w:id="0"/>
      <w:r w:rsidRPr="001D3BE3">
        <w:rPr>
          <w:rFonts w:ascii="Times New Roman" w:hAnsi="Times New Roman" w:cs="Times New Roman"/>
          <w:b/>
          <w:sz w:val="40"/>
          <w:szCs w:val="40"/>
        </w:rPr>
        <w:t>BOYS – MUKUYU</w:t>
      </w:r>
    </w:p>
    <w:p w:rsidR="008D7F77" w:rsidRPr="001D3BE3" w:rsidRDefault="00304C52" w:rsidP="008D7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 - TERM EXAM TERM 2 2018</w:t>
      </w:r>
    </w:p>
    <w:p w:rsidR="008D7F77" w:rsidRPr="001D3BE3" w:rsidRDefault="008D7F77" w:rsidP="008D7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1</w:t>
      </w:r>
    </w:p>
    <w:p w:rsidR="008D7F77" w:rsidRPr="001D3BE3" w:rsidRDefault="008D7F77" w:rsidP="008D7F7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D3BE3">
        <w:rPr>
          <w:rFonts w:ascii="Times New Roman" w:hAnsi="Times New Roman" w:cs="Times New Roman"/>
          <w:b/>
          <w:i/>
          <w:sz w:val="36"/>
          <w:szCs w:val="36"/>
          <w:u w:val="single"/>
        </w:rPr>
        <w:t>COMPUTER STUDIES</w:t>
      </w:r>
    </w:p>
    <w:p w:rsidR="008D7F77" w:rsidRPr="001D3BE3" w:rsidRDefault="008D7F77" w:rsidP="008D7F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3BE3">
        <w:rPr>
          <w:rFonts w:ascii="Times New Roman" w:hAnsi="Times New Roman" w:cs="Times New Roman"/>
          <w:b/>
          <w:sz w:val="28"/>
          <w:szCs w:val="28"/>
        </w:rPr>
        <w:t>NAME</w:t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Pr="001D3BE3">
        <w:rPr>
          <w:rFonts w:ascii="Times New Roman" w:hAnsi="Times New Roman" w:cs="Times New Roman"/>
          <w:b/>
          <w:sz w:val="28"/>
          <w:szCs w:val="28"/>
        </w:rPr>
        <w:t>ADM. No</w:t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</w:t>
      </w:r>
      <w:r w:rsidRPr="001D3BE3">
        <w:rPr>
          <w:rFonts w:ascii="Times New Roman" w:hAnsi="Times New Roman" w:cs="Times New Roman"/>
          <w:b/>
          <w:sz w:val="28"/>
          <w:szCs w:val="28"/>
        </w:rPr>
        <w:tab/>
      </w:r>
    </w:p>
    <w:p w:rsidR="008D7F77" w:rsidRPr="001D3BE3" w:rsidRDefault="008D7F77" w:rsidP="008D7F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3BE3">
        <w:rPr>
          <w:rFonts w:ascii="Times New Roman" w:hAnsi="Times New Roman" w:cs="Times New Roman"/>
          <w:b/>
          <w:sz w:val="28"/>
          <w:szCs w:val="28"/>
        </w:rPr>
        <w:tab/>
      </w:r>
      <w:r w:rsidRPr="001D3BE3">
        <w:rPr>
          <w:rFonts w:ascii="Times New Roman" w:hAnsi="Times New Roman" w:cs="Times New Roman"/>
          <w:b/>
          <w:sz w:val="28"/>
          <w:szCs w:val="28"/>
        </w:rPr>
        <w:tab/>
      </w:r>
      <w:r w:rsidRPr="001D3BE3">
        <w:rPr>
          <w:rFonts w:ascii="Times New Roman" w:hAnsi="Times New Roman" w:cs="Times New Roman"/>
          <w:b/>
          <w:sz w:val="28"/>
          <w:szCs w:val="28"/>
        </w:rPr>
        <w:tab/>
      </w:r>
      <w:r w:rsidRPr="001D3BE3">
        <w:rPr>
          <w:rFonts w:ascii="Times New Roman" w:hAnsi="Times New Roman" w:cs="Times New Roman"/>
          <w:b/>
          <w:sz w:val="28"/>
          <w:szCs w:val="28"/>
        </w:rPr>
        <w:tab/>
      </w:r>
      <w:r w:rsidRPr="001D3BE3">
        <w:rPr>
          <w:rFonts w:ascii="Times New Roman" w:hAnsi="Times New Roman" w:cs="Times New Roman"/>
          <w:b/>
          <w:sz w:val="28"/>
          <w:szCs w:val="28"/>
        </w:rPr>
        <w:tab/>
      </w:r>
      <w:r w:rsidRPr="001D3BE3">
        <w:rPr>
          <w:rFonts w:ascii="Times New Roman" w:hAnsi="Times New Roman" w:cs="Times New Roman"/>
          <w:b/>
          <w:sz w:val="28"/>
          <w:szCs w:val="28"/>
        </w:rPr>
        <w:tab/>
      </w:r>
      <w:r w:rsidRPr="001D3BE3">
        <w:rPr>
          <w:rFonts w:ascii="Times New Roman" w:hAnsi="Times New Roman" w:cs="Times New Roman"/>
          <w:b/>
          <w:sz w:val="28"/>
          <w:szCs w:val="28"/>
        </w:rPr>
        <w:tab/>
      </w:r>
      <w:r w:rsidRPr="001D3BE3">
        <w:rPr>
          <w:rFonts w:ascii="Times New Roman" w:hAnsi="Times New Roman" w:cs="Times New Roman"/>
          <w:b/>
          <w:sz w:val="28"/>
          <w:szCs w:val="28"/>
        </w:rPr>
        <w:tab/>
      </w:r>
      <w:r w:rsidRPr="001D3BE3">
        <w:rPr>
          <w:rFonts w:ascii="Times New Roman" w:hAnsi="Times New Roman" w:cs="Times New Roman"/>
          <w:b/>
          <w:sz w:val="28"/>
          <w:szCs w:val="28"/>
        </w:rPr>
        <w:tab/>
        <w:t xml:space="preserve">      STREAM</w:t>
      </w:r>
      <w:r w:rsidRPr="001D3BE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</w:t>
      </w:r>
      <w:r w:rsidRPr="001D3BE3">
        <w:rPr>
          <w:rFonts w:ascii="Times New Roman" w:hAnsi="Times New Roman" w:cs="Times New Roman"/>
          <w:sz w:val="28"/>
          <w:szCs w:val="28"/>
        </w:rPr>
        <w:tab/>
      </w:r>
    </w:p>
    <w:p w:rsidR="008D7F77" w:rsidRPr="001D3BE3" w:rsidRDefault="008D7F77" w:rsidP="008D7F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3BE3">
        <w:rPr>
          <w:rFonts w:ascii="Times New Roman" w:hAnsi="Times New Roman" w:cs="Times New Roman"/>
          <w:b/>
          <w:sz w:val="28"/>
          <w:szCs w:val="28"/>
        </w:rPr>
        <w:t>INSTRUCTIONS: ANSWER ALL QUESTIONS</w:t>
      </w:r>
    </w:p>
    <w:p w:rsidR="008D7F77" w:rsidRDefault="008D7F77" w:rsidP="0064626B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694D4E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a computer regarded as an electronic device?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data and information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advantages and two disadvantages of computers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name </w:t>
      </w:r>
      <w:r w:rsidR="00D17095">
        <w:rPr>
          <w:rFonts w:ascii="Times New Roman" w:hAnsi="Times New Roman" w:cs="Times New Roman"/>
          <w:sz w:val="24"/>
          <w:szCs w:val="24"/>
        </w:rPr>
        <w:t xml:space="preserve">of the person who invented the </w:t>
      </w:r>
      <w:proofErr w:type="spellStart"/>
      <w:r w:rsidR="00D1709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pier</w:t>
      </w:r>
      <w:r w:rsidR="00D17095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es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1mks)</w:t>
      </w: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down the technological development of computers from first generation to fifth generation computers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D17095" w:rsidRPr="00D17095" w:rsidRDefault="00D17095" w:rsidP="00D170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major parts of a computer system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PU has three major parts; name them and describe their functions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llowing acronyms in full: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R</w:t>
      </w: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R</w:t>
      </w:r>
    </w:p>
    <w:p w:rsidR="00D17095" w:rsidRPr="00D17095" w:rsidRDefault="00D17095" w:rsidP="00D170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</w:t>
      </w: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e the following terms:</w:t>
      </w: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aboratory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ning device</w:t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</w:r>
      <w:r w:rsidR="00D170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D17095" w:rsidRPr="00D17095" w:rsidRDefault="00D17095" w:rsidP="00D17095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hree types of special memories</w:t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74696" w:rsidRDefault="00974696" w:rsidP="00974696">
      <w:pPr>
        <w:rPr>
          <w:rFonts w:ascii="Times New Roman" w:hAnsi="Times New Roman" w:cs="Times New Roman"/>
          <w:sz w:val="24"/>
          <w:szCs w:val="24"/>
        </w:rPr>
      </w:pPr>
    </w:p>
    <w:p w:rsidR="00974696" w:rsidRDefault="00974696" w:rsidP="00974696">
      <w:pPr>
        <w:rPr>
          <w:rFonts w:ascii="Times New Roman" w:hAnsi="Times New Roman" w:cs="Times New Roman"/>
          <w:sz w:val="24"/>
          <w:szCs w:val="24"/>
        </w:rPr>
      </w:pPr>
    </w:p>
    <w:p w:rsidR="00974696" w:rsidRDefault="00974696" w:rsidP="00974696">
      <w:pPr>
        <w:rPr>
          <w:rFonts w:ascii="Times New Roman" w:hAnsi="Times New Roman" w:cs="Times New Roman"/>
          <w:sz w:val="24"/>
          <w:szCs w:val="24"/>
        </w:rPr>
      </w:pPr>
    </w:p>
    <w:p w:rsidR="00974696" w:rsidRPr="00974696" w:rsidRDefault="00974696" w:rsidP="00974696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RAM and ROM</w:t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974696" w:rsidRDefault="00974696" w:rsidP="009746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1102" w:rsidTr="00655F36">
        <w:trPr>
          <w:trHeight w:val="315"/>
        </w:trPr>
        <w:tc>
          <w:tcPr>
            <w:tcW w:w="4675" w:type="dxa"/>
            <w:tcBorders>
              <w:top w:val="nil"/>
              <w:left w:val="nil"/>
            </w:tcBorders>
          </w:tcPr>
          <w:p w:rsidR="00FC1102" w:rsidRPr="00655F36" w:rsidRDefault="00655F36" w:rsidP="0065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F36">
              <w:rPr>
                <w:rFonts w:ascii="Times New Roman" w:hAnsi="Times New Roman" w:cs="Times New Roman"/>
                <w:b/>
                <w:sz w:val="24"/>
                <w:szCs w:val="24"/>
              </w:rPr>
              <w:t>RAM</w:t>
            </w:r>
          </w:p>
        </w:tc>
        <w:tc>
          <w:tcPr>
            <w:tcW w:w="4675" w:type="dxa"/>
            <w:tcBorders>
              <w:top w:val="nil"/>
              <w:right w:val="nil"/>
            </w:tcBorders>
          </w:tcPr>
          <w:p w:rsidR="00FC1102" w:rsidRPr="00655F36" w:rsidRDefault="00655F36" w:rsidP="00655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F36">
              <w:rPr>
                <w:rFonts w:ascii="Times New Roman" w:hAnsi="Times New Roman" w:cs="Times New Roman"/>
                <w:b/>
                <w:sz w:val="24"/>
                <w:szCs w:val="24"/>
              </w:rPr>
              <w:t>ROM</w:t>
            </w:r>
          </w:p>
        </w:tc>
      </w:tr>
      <w:tr w:rsidR="00FC1102" w:rsidTr="0096335F">
        <w:trPr>
          <w:trHeight w:val="3500"/>
        </w:trPr>
        <w:tc>
          <w:tcPr>
            <w:tcW w:w="4675" w:type="dxa"/>
            <w:tcBorders>
              <w:left w:val="nil"/>
              <w:bottom w:val="nil"/>
            </w:tcBorders>
          </w:tcPr>
          <w:p w:rsidR="00FC1102" w:rsidRDefault="00FC1102" w:rsidP="0097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nil"/>
              <w:right w:val="nil"/>
            </w:tcBorders>
          </w:tcPr>
          <w:p w:rsidR="00FC1102" w:rsidRDefault="00FC1102" w:rsidP="0097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696" w:rsidRDefault="00974696" w:rsidP="00974696">
      <w:pPr>
        <w:rPr>
          <w:rFonts w:ascii="Times New Roman" w:hAnsi="Times New Roman" w:cs="Times New Roman"/>
          <w:sz w:val="24"/>
          <w:szCs w:val="24"/>
        </w:rPr>
      </w:pPr>
    </w:p>
    <w:p w:rsidR="00FC1102" w:rsidRPr="00974696" w:rsidRDefault="00FC1102" w:rsidP="00974696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four types of ROM</w:t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</w:r>
      <w:r w:rsidR="00974696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74696" w:rsidRDefault="00E74562" w:rsidP="00E74562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4696" w:rsidRDefault="00974696" w:rsidP="00974696">
      <w:pPr>
        <w:rPr>
          <w:rFonts w:ascii="Times New Roman" w:hAnsi="Times New Roman" w:cs="Times New Roman"/>
          <w:sz w:val="24"/>
          <w:szCs w:val="24"/>
        </w:rPr>
      </w:pPr>
    </w:p>
    <w:p w:rsidR="0096335F" w:rsidRPr="00974696" w:rsidRDefault="0096335F" w:rsidP="00974696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the mouse, mention any two examples of pointing input devices</w:t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7639B" w:rsidRP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y three mouse skill techniques</w:t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7639B" w:rsidRPr="0067639B" w:rsidRDefault="0067639B" w:rsidP="006763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P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ive rule relating to behavior one has to follow when in the computer room</w:t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P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you prevent burglary in the computer room?</w:t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P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4626B" w:rsidRDefault="0064626B" w:rsidP="00646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920D0D" w:rsidRDefault="00191ECF" w:rsidP="00920D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advanta</w:t>
      </w:r>
      <w:r w:rsidR="00920D0D">
        <w:rPr>
          <w:rFonts w:ascii="Times New Roman" w:hAnsi="Times New Roman" w:cs="Times New Roman"/>
          <w:sz w:val="24"/>
          <w:szCs w:val="24"/>
        </w:rPr>
        <w:t>ges of using voice</w:t>
      </w:r>
      <w:r>
        <w:rPr>
          <w:rFonts w:ascii="Times New Roman" w:hAnsi="Times New Roman" w:cs="Times New Roman"/>
          <w:sz w:val="24"/>
          <w:szCs w:val="24"/>
        </w:rPr>
        <w:t xml:space="preserve"> recognition as a mode of data input to the computer</w:t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67639B" w:rsidRPr="0067639B" w:rsidRDefault="0067639B" w:rsidP="0067639B">
      <w:pPr>
        <w:rPr>
          <w:rFonts w:ascii="Times New Roman" w:hAnsi="Times New Roman" w:cs="Times New Roman"/>
          <w:sz w:val="24"/>
          <w:szCs w:val="24"/>
        </w:rPr>
      </w:pPr>
    </w:p>
    <w:p w:rsidR="00191ECF" w:rsidRDefault="00191ECF" w:rsidP="00920D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limitation of voice recognition devices</w:t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</w:r>
      <w:r w:rsidR="0067639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P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hardcopy and softcopy outpu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ut three examples of flat panel monit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Default="005540E4" w:rsidP="005540E4">
      <w:pPr>
        <w:rPr>
          <w:rFonts w:ascii="Times New Roman" w:hAnsi="Times New Roman" w:cs="Times New Roman"/>
          <w:sz w:val="24"/>
          <w:szCs w:val="24"/>
        </w:rPr>
      </w:pPr>
    </w:p>
    <w:p w:rsidR="005540E4" w:rsidRPr="005540E4" w:rsidRDefault="005540E4" w:rsidP="00554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differences between CRT monitors and flat panel monitors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3D33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64626B" w:rsidRPr="0064626B" w:rsidRDefault="0064626B" w:rsidP="0064626B">
      <w:pPr>
        <w:ind w:left="1080"/>
        <w:rPr>
          <w:rFonts w:ascii="Times New Roman" w:hAnsi="Times New Roman" w:cs="Times New Roman"/>
          <w:sz w:val="24"/>
          <w:szCs w:val="24"/>
        </w:rPr>
      </w:pPr>
    </w:p>
    <w:sectPr w:rsidR="0064626B" w:rsidRPr="0064626B" w:rsidSect="00AE4CEC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C5" w:rsidRDefault="00D541C5" w:rsidP="00E74562">
      <w:pPr>
        <w:spacing w:after="0" w:line="240" w:lineRule="auto"/>
      </w:pPr>
      <w:r>
        <w:separator/>
      </w:r>
    </w:p>
  </w:endnote>
  <w:endnote w:type="continuationSeparator" w:id="0">
    <w:p w:rsidR="00D541C5" w:rsidRDefault="00D541C5" w:rsidP="00E7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59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562" w:rsidRDefault="00E74562" w:rsidP="00983C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562" w:rsidRPr="00E74562" w:rsidRDefault="00E74562" w:rsidP="00E74562">
    <w:pPr>
      <w:pStyle w:val="Footer"/>
      <w:tabs>
        <w:tab w:val="clear" w:pos="4680"/>
        <w:tab w:val="clear" w:pos="9360"/>
        <w:tab w:val="left" w:pos="3030"/>
      </w:tabs>
      <w:rPr>
        <w:rFonts w:ascii="Times New Roman" w:hAnsi="Times New Roman" w:cs="Times New Roman"/>
        <w:i/>
        <w:sz w:val="20"/>
        <w:szCs w:val="20"/>
      </w:rPr>
    </w:pPr>
    <w:r w:rsidRPr="00E74562">
      <w:rPr>
        <w:rFonts w:ascii="Times New Roman" w:hAnsi="Times New Roman" w:cs="Times New Roman"/>
        <w:i/>
        <w:sz w:val="20"/>
        <w:szCs w:val="20"/>
      </w:rPr>
      <w:t>©I.C BOYS - MUKUYU</w:t>
    </w:r>
    <w:r w:rsidRPr="00E74562">
      <w:rPr>
        <w:rFonts w:ascii="Times New Roman" w:hAnsi="Times New Roman" w:cs="Times New Roman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C5" w:rsidRDefault="00D541C5" w:rsidP="00E74562">
      <w:pPr>
        <w:spacing w:after="0" w:line="240" w:lineRule="auto"/>
      </w:pPr>
      <w:r>
        <w:separator/>
      </w:r>
    </w:p>
  </w:footnote>
  <w:footnote w:type="continuationSeparator" w:id="0">
    <w:p w:rsidR="00D541C5" w:rsidRDefault="00D541C5" w:rsidP="00E7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EC" w:rsidRDefault="00AE4CEC">
    <w:pPr>
      <w:pStyle w:val="Header"/>
    </w:pPr>
    <w:r w:rsidRPr="00084A03">
      <w:rPr>
        <w:noProof/>
      </w:rPr>
      <w:drawing>
        <wp:anchor distT="0" distB="0" distL="114300" distR="114300" simplePos="0" relativeHeight="251659264" behindDoc="1" locked="0" layoutInCell="1" allowOverlap="1" wp14:anchorId="2BC4331A" wp14:editId="20E939D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151890" cy="762000"/>
          <wp:effectExtent l="0" t="0" r="0" b="0"/>
          <wp:wrapSquare wrapText="bothSides"/>
          <wp:docPr id="1" name="Picture 1" descr="C:\Users\Eddie\Desktop\LOGO ORI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die\Desktop\LOGO ORIG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5163C"/>
    <w:multiLevelType w:val="hybridMultilevel"/>
    <w:tmpl w:val="82FE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6B"/>
    <w:rsid w:val="00036982"/>
    <w:rsid w:val="00191ECF"/>
    <w:rsid w:val="00304C52"/>
    <w:rsid w:val="003D3304"/>
    <w:rsid w:val="005540E4"/>
    <w:rsid w:val="0064626B"/>
    <w:rsid w:val="00655F36"/>
    <w:rsid w:val="00663A81"/>
    <w:rsid w:val="0067639B"/>
    <w:rsid w:val="00694D4E"/>
    <w:rsid w:val="008D7F77"/>
    <w:rsid w:val="00920D0D"/>
    <w:rsid w:val="0096335F"/>
    <w:rsid w:val="00974696"/>
    <w:rsid w:val="00983C6D"/>
    <w:rsid w:val="00AE4CEC"/>
    <w:rsid w:val="00D17095"/>
    <w:rsid w:val="00D541C5"/>
    <w:rsid w:val="00E74562"/>
    <w:rsid w:val="00FC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F649D-187D-4933-8687-A78ECF0E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26B"/>
    <w:pPr>
      <w:ind w:left="720"/>
      <w:contextualSpacing/>
    </w:pPr>
  </w:style>
  <w:style w:type="table" w:styleId="TableGrid">
    <w:name w:val="Table Grid"/>
    <w:basedOn w:val="TableNormal"/>
    <w:uiPriority w:val="39"/>
    <w:rsid w:val="00FC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62"/>
  </w:style>
  <w:style w:type="paragraph" w:styleId="Footer">
    <w:name w:val="footer"/>
    <w:basedOn w:val="Normal"/>
    <w:link w:val="FooterChar"/>
    <w:uiPriority w:val="99"/>
    <w:unhideWhenUsed/>
    <w:rsid w:val="00E7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F484-B239-450A-AB46-5C816CD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4</cp:revision>
  <dcterms:created xsi:type="dcterms:W3CDTF">2018-06-12T22:14:00Z</dcterms:created>
  <dcterms:modified xsi:type="dcterms:W3CDTF">2018-06-12T22:19:00Z</dcterms:modified>
</cp:coreProperties>
</file>